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56D" w:rsidRPr="0094756D" w:rsidRDefault="009A1747" w:rsidP="00496BFB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496BFB">
        <w:rPr>
          <w:rFonts w:ascii="Times New Roman" w:hAnsi="Times New Roman" w:cs="Times New Roman"/>
          <w:b/>
          <w:sz w:val="20"/>
          <w:szCs w:val="20"/>
          <w:u w:val="single"/>
        </w:rPr>
        <w:t>ДВАНАДЕСЕТА</w:t>
      </w:r>
    </w:p>
    <w:p w:rsidR="0094756D" w:rsidRPr="00B25452" w:rsidRDefault="00B25452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5452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за създаване на общинско социално предприятие за</w:t>
      </w:r>
      <w:r w:rsidRPr="00B25452">
        <w:rPr>
          <w:rFonts w:ascii="Times New Roman" w:eastAsia="Times New Roman" w:hAnsi="Times New Roman"/>
          <w:b/>
          <w:spacing w:val="47"/>
          <w:sz w:val="24"/>
          <w:szCs w:val="24"/>
          <w:lang w:eastAsia="bg-BG"/>
        </w:rPr>
        <w:t xml:space="preserve"> </w:t>
      </w:r>
      <w:r w:rsidRPr="00B2545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 xml:space="preserve"> благоустройство, озеленяване и поддръжка на територии за обществено ползване в Община Трявна </w:t>
      </w:r>
      <w:r w:rsidRPr="00B25452">
        <w:rPr>
          <w:rFonts w:ascii="Times New Roman" w:eastAsia="Times New Roman" w:hAnsi="Times New Roman"/>
          <w:b/>
          <w:sz w:val="24"/>
          <w:szCs w:val="24"/>
          <w:lang w:eastAsia="bg-BG"/>
        </w:rPr>
        <w:t>и приемане на Правилник за организацията и дейността на общинско социално предприятие за благоустройство, озеленяване и поддръжка на територии за обществено ползване в Община Трявна.</w:t>
      </w:r>
    </w:p>
    <w:p w:rsidR="009A1747" w:rsidRPr="00B25452" w:rsidRDefault="00B25452" w:rsidP="00B2545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25452">
        <w:rPr>
          <w:rFonts w:ascii="Times New Roman" w:hAnsi="Times New Roman" w:cs="Times New Roman"/>
          <w:b/>
          <w:sz w:val="24"/>
          <w:szCs w:val="24"/>
        </w:rPr>
        <w:t>Вносител: Кметът на общината</w:t>
      </w: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Pr="00E74D3A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Pr="00B25452" w:rsidRDefault="009A1747" w:rsidP="00204C2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E74D3A">
        <w:rPr>
          <w:rFonts w:ascii="Times New Roman" w:hAnsi="Times New Roman" w:cs="Times New Roman"/>
          <w:b/>
        </w:rPr>
        <w:t xml:space="preserve">№ </w:t>
      </w:r>
      <w:r w:rsidR="00B25452">
        <w:rPr>
          <w:rFonts w:ascii="Times New Roman" w:hAnsi="Times New Roman" w:cs="Times New Roman"/>
          <w:b/>
          <w:lang w:val="en-US"/>
        </w:rPr>
        <w:t>11</w:t>
      </w:r>
    </w:p>
    <w:p w:rsidR="00F400A2" w:rsidRPr="00BD03C1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B25452" w:rsidRPr="00BD03C1" w:rsidRDefault="00B25452" w:rsidP="00B2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52" w:rsidRPr="00BD03C1" w:rsidRDefault="00B25452" w:rsidP="00B2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3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основание чл.21, ал.2 от ЗМСМА, във връзка с чл.52 и 53 от ЗОС и чл.37, ал.3 от ЗНА, Общински съвет -Трявна</w:t>
      </w:r>
    </w:p>
    <w:p w:rsidR="00B25452" w:rsidRPr="00BD03C1" w:rsidRDefault="00B25452" w:rsidP="00B254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452" w:rsidRPr="00BD03C1" w:rsidRDefault="00B25452" w:rsidP="00B254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452" w:rsidRPr="00BB3832" w:rsidRDefault="00B25452" w:rsidP="00B25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lang w:eastAsia="x-none"/>
        </w:rPr>
      </w:pPr>
      <w:bookmarkStart w:id="0" w:name="_GoBack"/>
      <w:r w:rsidRPr="00BB3832">
        <w:rPr>
          <w:rFonts w:ascii="Times New Roman" w:eastAsia="Times New Roman" w:hAnsi="Times New Roman" w:cs="Times New Roman"/>
          <w:b/>
          <w:spacing w:val="70"/>
          <w:lang w:eastAsia="x-none"/>
        </w:rPr>
        <w:t>РЕШИ:</w:t>
      </w:r>
    </w:p>
    <w:bookmarkEnd w:id="0"/>
    <w:p w:rsidR="00B25452" w:rsidRPr="00BD03C1" w:rsidRDefault="00B25452" w:rsidP="00B254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3C1">
        <w:rPr>
          <w:rFonts w:ascii="Times New Roman" w:eastAsia="Calibri" w:hAnsi="Times New Roman" w:cs="Times New Roman"/>
          <w:sz w:val="24"/>
          <w:szCs w:val="24"/>
        </w:rPr>
        <w:tab/>
      </w:r>
    </w:p>
    <w:p w:rsidR="00B25452" w:rsidRPr="00BD03C1" w:rsidRDefault="00B25452" w:rsidP="00B25452">
      <w:pPr>
        <w:numPr>
          <w:ilvl w:val="0"/>
          <w:numId w:val="30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3C1">
        <w:rPr>
          <w:rFonts w:ascii="Times New Roman" w:eastAsia="Calibri" w:hAnsi="Times New Roman" w:cs="Times New Roman"/>
          <w:sz w:val="24"/>
          <w:szCs w:val="24"/>
        </w:rPr>
        <w:t>Създава Общинско социално предприятие</w:t>
      </w:r>
      <w:r w:rsidRPr="00BD03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D03C1">
        <w:rPr>
          <w:rFonts w:ascii="Times New Roman" w:eastAsia="Calibri" w:hAnsi="Times New Roman" w:cs="Times New Roman"/>
          <w:sz w:val="24"/>
          <w:szCs w:val="24"/>
        </w:rPr>
        <w:t>за</w:t>
      </w:r>
      <w:r w:rsidRPr="00BD03C1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BD03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лагоустройство, озеленяване и поддръжка на територии за обществено ползване в Община Трявна.</w:t>
      </w:r>
    </w:p>
    <w:p w:rsidR="00B25452" w:rsidRPr="00BD03C1" w:rsidRDefault="00B25452" w:rsidP="00B2545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52" w:rsidRPr="00B25452" w:rsidRDefault="00B25452" w:rsidP="00BD03C1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3C1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 xml:space="preserve">Приема </w:t>
      </w:r>
      <w:r w:rsidRPr="00BD0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 за организацията и дейността на О</w:t>
      </w:r>
      <w:r w:rsidR="00BD0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о </w:t>
      </w:r>
      <w:r w:rsidRPr="00BD03C1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о предприятие за благоустройство, озеленяване и поддръжка на територии за обществено ползване в Община</w:t>
      </w:r>
      <w:r w:rsidRPr="00B2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вна / Приложение № 1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5452" w:rsidRPr="00B25452" w:rsidRDefault="00B25452" w:rsidP="00B25452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E39" w:rsidRPr="00E74D3A" w:rsidRDefault="00163E39" w:rsidP="00163E39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B254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 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C5" w:rsidRDefault="00443CC5" w:rsidP="00D60C9D">
      <w:pPr>
        <w:spacing w:after="0" w:line="240" w:lineRule="auto"/>
      </w:pPr>
      <w:r>
        <w:separator/>
      </w:r>
    </w:p>
  </w:endnote>
  <w:endnote w:type="continuationSeparator" w:id="0">
    <w:p w:rsidR="00443CC5" w:rsidRDefault="00443CC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3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C5" w:rsidRDefault="00443CC5" w:rsidP="00D60C9D">
      <w:pPr>
        <w:spacing w:after="0" w:line="240" w:lineRule="auto"/>
      </w:pPr>
      <w:r>
        <w:separator/>
      </w:r>
    </w:p>
  </w:footnote>
  <w:footnote w:type="continuationSeparator" w:id="0">
    <w:p w:rsidR="00443CC5" w:rsidRDefault="00443CC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8A3576"/>
    <w:multiLevelType w:val="hybridMultilevel"/>
    <w:tmpl w:val="A6C0A9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8"/>
  </w:num>
  <w:num w:numId="15">
    <w:abstractNumId w:val="21"/>
  </w:num>
  <w:num w:numId="16">
    <w:abstractNumId w:val="27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8"/>
  </w:num>
  <w:num w:numId="28">
    <w:abstractNumId w:val="13"/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51F1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3CC5"/>
    <w:rsid w:val="004470D6"/>
    <w:rsid w:val="004539FF"/>
    <w:rsid w:val="00473661"/>
    <w:rsid w:val="0048022E"/>
    <w:rsid w:val="00496BFB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77E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2545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BB3832"/>
    <w:rsid w:val="00BD03C1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87ED-B5F5-45EC-AC2D-6111815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9</cp:revision>
  <cp:lastPrinted>2018-12-05T09:12:00Z</cp:lastPrinted>
  <dcterms:created xsi:type="dcterms:W3CDTF">2018-11-14T13:23:00Z</dcterms:created>
  <dcterms:modified xsi:type="dcterms:W3CDTF">2019-02-04T09:59:00Z</dcterms:modified>
</cp:coreProperties>
</file>